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MPIRAN</w:t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mpir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.</w:t>
      </w:r>
      <w:proofErr w:type="gram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eksi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ajar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gustus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1</w:t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038145" cy="7488821"/>
            <wp:effectExtent l="19050" t="0" r="0" b="0"/>
            <wp:docPr id="14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145" cy="7986531"/>
            <wp:effectExtent l="19050" t="0" r="0" b="0"/>
            <wp:docPr id="1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144" cy="6875362"/>
            <wp:effectExtent l="19050" t="0" r="0" b="0"/>
            <wp:docPr id="16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8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1338916"/>
            <wp:effectExtent l="19050" t="0" r="7620" b="0"/>
            <wp:docPr id="1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.</w:t>
      </w:r>
      <w:proofErr w:type="gram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ionalitas</w:t>
      </w:r>
      <w:proofErr w:type="spellEnd"/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038145" cy="7662440"/>
            <wp:effectExtent l="19050" t="0" r="0" b="0"/>
            <wp:docPr id="18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3041" cy="5521124"/>
            <wp:effectExtent l="19050" t="0" r="5209" b="0"/>
            <wp:docPr id="1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5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.</w:t>
      </w:r>
      <w:proofErr w:type="gram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m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p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lik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ntor 2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gustus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1</w:t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040630" cy="7575078"/>
            <wp:effectExtent l="19050" t="0" r="7620" b="0"/>
            <wp:docPr id="20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991243"/>
            <wp:effectExtent l="19050" t="0" r="7620" b="0"/>
            <wp:docPr id="2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4.</w:t>
      </w:r>
      <w:proofErr w:type="gram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orm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pan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lik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ntor 25 </w:t>
      </w:r>
      <w:proofErr w:type="spellStart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gustus</w:t>
      </w:r>
      <w:proofErr w:type="spellEnd"/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1</w:t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040630" cy="7575078"/>
            <wp:effectExtent l="19050" t="0" r="7620" b="0"/>
            <wp:docPr id="22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51A03" w:rsidRPr="00954964" w:rsidRDefault="00051A03" w:rsidP="00051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549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7991243"/>
            <wp:effectExtent l="19050" t="0" r="7620" b="0"/>
            <wp:docPr id="2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9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D46520" w:rsidRDefault="00D46520"/>
    <w:sectPr w:rsidR="00D46520" w:rsidSect="00D4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1A03"/>
    <w:rsid w:val="00051A03"/>
    <w:rsid w:val="00D4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3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C706-A335-470F-8D23-B1AF26F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</Words>
  <Characters>195</Characters>
  <Application>Microsoft Office Word</Application>
  <DocSecurity>0</DocSecurity>
  <Lines>1</Lines>
  <Paragraphs>1</Paragraphs>
  <ScaleCrop>false</ScaleCrop>
  <Company>Grizli777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1</cp:revision>
  <dcterms:created xsi:type="dcterms:W3CDTF">2021-12-02T02:08:00Z</dcterms:created>
  <dcterms:modified xsi:type="dcterms:W3CDTF">2021-12-02T02:09:00Z</dcterms:modified>
</cp:coreProperties>
</file>